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71C" w:rsidRDefault="0039771C" w:rsidP="003977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val="es-CO" w:eastAsia="es-CO"/>
        </w:rPr>
        <w:t>Attack university</w:t>
      </w:r>
    </w:p>
    <w:p w:rsidR="0039771C" w:rsidRDefault="0039771C" w:rsidP="003977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val="es-CO" w:eastAsia="es-CO"/>
        </w:rPr>
      </w:pPr>
    </w:p>
    <w:p w:rsidR="0039771C" w:rsidRPr="00E03081" w:rsidRDefault="003738D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 xml:space="preserve">Class </w:t>
      </w:r>
      <w:r w:rsidR="0039771C"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>Iniciar sesión</w:t>
      </w:r>
    </w:p>
    <w:p w:rsidR="0039771C" w:rsidRDefault="0039771C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 xml:space="preserve">Public: </w:t>
      </w:r>
    </w:p>
    <w:p w:rsidR="00235776" w:rsidRPr="00E03081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IniciarSesion();</w:t>
      </w:r>
    </w:p>
    <w:p w:rsidR="0039771C" w:rsidRPr="00E03081" w:rsidRDefault="0039771C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Void iniciar();</w:t>
      </w:r>
    </w:p>
    <w:p w:rsidR="0039771C" w:rsidRPr="00E03081" w:rsidRDefault="0039771C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Void salir();</w:t>
      </w:r>
    </w:p>
    <w:p w:rsidR="003738D6" w:rsidRPr="00E03081" w:rsidRDefault="0039771C" w:rsidP="00E03081">
      <w:pPr>
        <w:pStyle w:val="Prrafodelista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 xml:space="preserve">Private: </w:t>
      </w:r>
    </w:p>
    <w:p w:rsidR="0039771C" w:rsidRPr="00E03081" w:rsidRDefault="0039771C" w:rsidP="00E03081">
      <w:pPr>
        <w:pStyle w:val="Prrafodelista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>QString usuario</w:t>
      </w:r>
    </w:p>
    <w:p w:rsidR="0039771C" w:rsidRPr="00E03081" w:rsidRDefault="0039771C" w:rsidP="00E03081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 xml:space="preserve">             QString contaseña</w:t>
      </w:r>
    </w:p>
    <w:p w:rsidR="0039771C" w:rsidRPr="00E03081" w:rsidRDefault="0039771C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</w:p>
    <w:p w:rsidR="0039771C" w:rsidRPr="00E03081" w:rsidRDefault="003738D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 xml:space="preserve">Class </w:t>
      </w:r>
      <w:r w:rsidR="0039771C"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>Registro</w:t>
      </w:r>
    </w:p>
    <w:p w:rsidR="0039771C" w:rsidRDefault="0039771C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 xml:space="preserve">Public: </w:t>
      </w:r>
    </w:p>
    <w:p w:rsidR="00235776" w:rsidRPr="00E03081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Registro();</w:t>
      </w:r>
    </w:p>
    <w:p w:rsidR="0039771C" w:rsidRPr="00E03081" w:rsidRDefault="0039771C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 xml:space="preserve">Void </w:t>
      </w: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>registrarse</w:t>
      </w: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>();</w:t>
      </w:r>
    </w:p>
    <w:p w:rsidR="0039771C" w:rsidRPr="00E03081" w:rsidRDefault="0039771C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Void salir();</w:t>
      </w:r>
    </w:p>
    <w:p w:rsidR="003738D6" w:rsidRPr="00E03081" w:rsidRDefault="0039771C" w:rsidP="00E03081">
      <w:pPr>
        <w:pStyle w:val="Prrafodelista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 xml:space="preserve">Private: </w:t>
      </w:r>
    </w:p>
    <w:p w:rsidR="0039771C" w:rsidRPr="00E03081" w:rsidRDefault="0039771C" w:rsidP="00E03081">
      <w:pPr>
        <w:pStyle w:val="Prrafodelista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>QString usuario</w:t>
      </w:r>
    </w:p>
    <w:p w:rsidR="0039771C" w:rsidRPr="00E03081" w:rsidRDefault="0039771C" w:rsidP="00E03081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 xml:space="preserve">              QString contaseña</w:t>
      </w:r>
    </w:p>
    <w:p w:rsidR="0039771C" w:rsidRPr="00E03081" w:rsidRDefault="003738D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 xml:space="preserve">Class </w:t>
      </w:r>
      <w:r w:rsidR="0039771C"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>Menú</w:t>
      </w:r>
    </w:p>
    <w:p w:rsidR="0039771C" w:rsidRDefault="0039771C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 xml:space="preserve">Public: </w:t>
      </w:r>
    </w:p>
    <w:p w:rsidR="00235776" w:rsidRPr="00E03081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Menu();</w:t>
      </w:r>
    </w:p>
    <w:p w:rsidR="0039771C" w:rsidRPr="00E03081" w:rsidRDefault="0039771C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Void iniciar();</w:t>
      </w:r>
    </w:p>
    <w:p w:rsidR="0039771C" w:rsidRPr="00E03081" w:rsidRDefault="0039771C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Void salir();</w:t>
      </w:r>
    </w:p>
    <w:p w:rsidR="0039771C" w:rsidRPr="00E03081" w:rsidRDefault="0039771C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Void cargar();</w:t>
      </w:r>
    </w:p>
    <w:p w:rsidR="0039771C" w:rsidRPr="00E03081" w:rsidRDefault="0039771C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Void guardar();</w:t>
      </w:r>
    </w:p>
    <w:p w:rsidR="0039771C" w:rsidRDefault="0039771C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Void ModoJuego();</w:t>
      </w:r>
      <w:r w:rsidR="003738D6"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 w:rsidR="003738D6"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</w:p>
    <w:p w:rsidR="00E03081" w:rsidRP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</w:p>
    <w:p w:rsidR="003738D6" w:rsidRDefault="003738D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>Class Guardar-Cargar</w:t>
      </w:r>
    </w:p>
    <w:p w:rsid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 xml:space="preserve">Public: </w:t>
      </w:r>
    </w:p>
    <w:p w:rsidR="00235776" w:rsidRPr="00E03081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Guardar-cargar();</w:t>
      </w:r>
    </w:p>
    <w:p w:rsidR="00E03081" w:rsidRP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Void salir();</w:t>
      </w:r>
    </w:p>
    <w:p w:rsidR="00E03081" w:rsidRP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Void cargar();</w:t>
      </w:r>
    </w:p>
    <w:p w:rsid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Void guardar();</w:t>
      </w:r>
    </w:p>
    <w:p w:rsidR="00E03081" w:rsidRP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Void continuar();</w:t>
      </w:r>
    </w:p>
    <w:p w:rsid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 xml:space="preserve">Private: </w:t>
      </w:r>
    </w:p>
    <w:p w:rsid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Los atributos de esta clase son los encargados de capturar todas las posiciones de los</w:t>
      </w:r>
    </w:p>
    <w:p w:rsid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 xml:space="preserve">Ítems que estén ejecutando. </w:t>
      </w:r>
    </w:p>
    <w:p w:rsid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</w:p>
    <w:p w:rsidR="003738D6" w:rsidRDefault="003738D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>Class Niveles</w:t>
      </w:r>
    </w:p>
    <w:p w:rsid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 xml:space="preserve">Public: </w:t>
      </w:r>
    </w:p>
    <w:p w:rsid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 w:rsidR="00235776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>Niveles();</w:t>
      </w:r>
    </w:p>
    <w:p w:rsid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Void nivel1();</w:t>
      </w:r>
    </w:p>
    <w:p w:rsid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Void nivel2();</w:t>
      </w:r>
    </w:p>
    <w:p w:rsid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Void nivel3();</w:t>
      </w:r>
    </w:p>
    <w:p w:rsid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 xml:space="preserve">Private: </w:t>
      </w:r>
    </w:p>
    <w:p w:rsid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Variables que comprueben si el nivel está desbloqueado</w:t>
      </w:r>
    </w:p>
    <w:p w:rsid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ES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ES" w:eastAsia="es-CO"/>
        </w:rPr>
        <w:t>(Para desbloquear cada nivel debe completarse el anterior.)</w:t>
      </w: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ES" w:eastAsia="es-CO"/>
        </w:rPr>
      </w:pP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ES" w:eastAsia="es-CO"/>
        </w:rPr>
      </w:pP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ES" w:eastAsia="es-CO"/>
        </w:rPr>
      </w:pP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ES" w:eastAsia="es-CO"/>
        </w:rPr>
      </w:pP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ES" w:eastAsia="es-CO"/>
        </w:rPr>
      </w:pPr>
    </w:p>
    <w:p w:rsidR="00235776" w:rsidRPr="00E03081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</w:p>
    <w:p w:rsidR="003738D6" w:rsidRDefault="003738D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lastRenderedPageBreak/>
        <w:t xml:space="preserve">Class </w:t>
      </w:r>
      <w:r w:rsidR="00E03081"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>Avatar</w:t>
      </w:r>
    </w:p>
    <w:p w:rsidR="00E03081" w:rsidRP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 xml:space="preserve">Public: </w:t>
      </w: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Avatar();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Void Disparar();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(Todos los métodos get y set.)</w:t>
      </w: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Private:</w:t>
      </w: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Float posx;</w:t>
      </w: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Float posy;</w:t>
      </w: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Float ancho;</w:t>
      </w: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Float alto;</w:t>
      </w: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Int vida;</w:t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</w:p>
    <w:p w:rsidR="00235776" w:rsidRPr="00E03081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Bool arma;</w:t>
      </w:r>
    </w:p>
    <w:p w:rsid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>Class Armas</w:t>
      </w: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</w:p>
    <w:p w:rsid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 xml:space="preserve">Public: </w:t>
      </w:r>
    </w:p>
    <w:p w:rsidR="00235776" w:rsidRPr="00E03081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Métodos get y set correspondientes.</w:t>
      </w: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Private:</w:t>
      </w: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Float Ancho</w:t>
      </w: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Float alto;</w:t>
      </w: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Float posx;</w:t>
      </w: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Float posy;</w:t>
      </w:r>
    </w:p>
    <w:p w:rsid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>Class Balas</w:t>
      </w:r>
    </w:p>
    <w:p w:rsidR="00E03081" w:rsidRPr="00E03081" w:rsidRDefault="00E03081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 w:rsidRPr="00E03081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 xml:space="preserve">Public: </w:t>
      </w:r>
    </w:p>
    <w:p w:rsidR="00E03081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Balas();</w:t>
      </w:r>
    </w:p>
    <w:p w:rsidR="00235776" w:rsidRDefault="00235776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 xml:space="preserve">Void </w:t>
      </w:r>
      <w:r w:rsidR="00DE488B"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>moverBala();</w:t>
      </w:r>
      <w:bookmarkStart w:id="0" w:name="_GoBack"/>
      <w:bookmarkEnd w:id="0"/>
    </w:p>
    <w:p w:rsidR="00DE488B" w:rsidRDefault="00DE488B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(Métodos get y set)</w:t>
      </w:r>
    </w:p>
    <w:p w:rsidR="00DE488B" w:rsidRDefault="00DE488B" w:rsidP="00DE488B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Private:</w:t>
      </w:r>
    </w:p>
    <w:p w:rsidR="00DE488B" w:rsidRDefault="00DE488B" w:rsidP="00DE488B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>Float Ancho</w:t>
      </w:r>
    </w:p>
    <w:p w:rsidR="00DE488B" w:rsidRDefault="00DE488B" w:rsidP="00DE488B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Float alto;</w:t>
      </w:r>
    </w:p>
    <w:p w:rsidR="00DE488B" w:rsidRDefault="00DE488B" w:rsidP="00DE488B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Float posx;</w:t>
      </w:r>
    </w:p>
    <w:p w:rsidR="00DE488B" w:rsidRDefault="00DE488B" w:rsidP="00DE488B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</w:r>
      <w:r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  <w:tab/>
        <w:t>Float posy;</w:t>
      </w:r>
    </w:p>
    <w:p w:rsidR="00DE488B" w:rsidRDefault="00DE488B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</w:p>
    <w:p w:rsidR="00DE488B" w:rsidRPr="00E03081" w:rsidRDefault="00DE488B" w:rsidP="00E0308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val="es-CO" w:eastAsia="es-CO"/>
        </w:rPr>
      </w:pPr>
    </w:p>
    <w:p w:rsidR="003738D6" w:rsidRDefault="00DE488B" w:rsidP="0039771C">
      <w:pPr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es-CO" w:eastAsia="es-CO"/>
        </w:rPr>
        <w:t>Juan Diego Bermúdez Castañeda</w:t>
      </w:r>
    </w:p>
    <w:p w:rsidR="00DE488B" w:rsidRDefault="00DE488B" w:rsidP="0039771C">
      <w:pPr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es-CO" w:eastAsia="es-CO"/>
        </w:rPr>
        <w:t>Harold Adrián Gómez Gil</w:t>
      </w:r>
    </w:p>
    <w:p w:rsidR="0039771C" w:rsidRPr="0039771C" w:rsidRDefault="0039771C" w:rsidP="0039771C">
      <w:pPr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s-CO" w:eastAsia="es-CO"/>
        </w:rPr>
      </w:pPr>
    </w:p>
    <w:p w:rsidR="0039771C" w:rsidRDefault="0039771C" w:rsidP="0039771C">
      <w:pPr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val="es-CO" w:eastAsia="es-CO"/>
        </w:rPr>
      </w:pPr>
    </w:p>
    <w:p w:rsidR="0039771C" w:rsidRDefault="0039771C" w:rsidP="003977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val="es-CO" w:eastAsia="es-CO"/>
        </w:rPr>
      </w:pPr>
    </w:p>
    <w:p w:rsidR="0039771C" w:rsidRPr="0039771C" w:rsidRDefault="0039771C" w:rsidP="0039771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s-CO" w:eastAsia="es-CO"/>
        </w:rPr>
      </w:pPr>
    </w:p>
    <w:p w:rsidR="004A568D" w:rsidRDefault="004A568D"/>
    <w:sectPr w:rsidR="004A56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33422"/>
    <w:multiLevelType w:val="hybridMultilevel"/>
    <w:tmpl w:val="59FEC60E"/>
    <w:lvl w:ilvl="0" w:tplc="24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4E0B305C"/>
    <w:multiLevelType w:val="hybridMultilevel"/>
    <w:tmpl w:val="ED7C3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1C"/>
    <w:rsid w:val="00235776"/>
    <w:rsid w:val="003738D6"/>
    <w:rsid w:val="0039771C"/>
    <w:rsid w:val="004A568D"/>
    <w:rsid w:val="00DE488B"/>
    <w:rsid w:val="00E0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D4F8"/>
  <w15:chartTrackingRefBased/>
  <w15:docId w15:val="{CE030AAB-C05C-4D39-A829-DA660FE9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977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771C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Prrafodelista">
    <w:name w:val="List Paragraph"/>
    <w:basedOn w:val="Normal"/>
    <w:uiPriority w:val="34"/>
    <w:qFormat/>
    <w:rsid w:val="00397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66B5-81B2-43EB-99DE-D72A02B0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1</cp:revision>
  <dcterms:created xsi:type="dcterms:W3CDTF">2019-09-10T18:56:00Z</dcterms:created>
  <dcterms:modified xsi:type="dcterms:W3CDTF">2019-09-10T19:44:00Z</dcterms:modified>
</cp:coreProperties>
</file>